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0AAFF" w14:textId="1D85611D" w:rsidR="00B14D5A" w:rsidRDefault="00BA7139" w:rsidP="001F0E58">
      <w:pPr>
        <w:jc w:val="right"/>
        <w:rPr>
          <w:rFonts w:ascii="Montserrat" w:hAnsi="Montserrat"/>
        </w:rPr>
      </w:pPr>
      <w:r>
        <w:rPr>
          <w:rFonts w:ascii="Montserrat" w:hAnsi="Montserrat"/>
        </w:rPr>
        <w:t>Fecha</w:t>
      </w:r>
    </w:p>
    <w:p w14:paraId="3BF8B234" w14:textId="72AD670A" w:rsidR="001F0E58" w:rsidRPr="009127C2" w:rsidRDefault="001F0E58" w:rsidP="001F0E58">
      <w:pPr>
        <w:jc w:val="right"/>
        <w:rPr>
          <w:rFonts w:ascii="Montserrat" w:hAnsi="Montserrat"/>
        </w:rPr>
      </w:pPr>
      <w:r w:rsidRPr="009127C2">
        <w:rPr>
          <w:rFonts w:ascii="Montserrat" w:hAnsi="Montserrat"/>
        </w:rPr>
        <w:t xml:space="preserve">Asunto: </w:t>
      </w:r>
      <w:r w:rsidR="00522084">
        <w:rPr>
          <w:rFonts w:ascii="Montserrat" w:hAnsi="Montserrat"/>
        </w:rPr>
        <w:t>Carta de Acreditación</w:t>
      </w:r>
      <w:bookmarkStart w:id="0" w:name="_GoBack"/>
      <w:bookmarkEnd w:id="0"/>
    </w:p>
    <w:p w14:paraId="15739559" w14:textId="77777777" w:rsidR="00A83EC4" w:rsidRPr="009127C2" w:rsidRDefault="00A83EC4" w:rsidP="001F0E58">
      <w:pPr>
        <w:rPr>
          <w:rFonts w:ascii="Montserrat" w:hAnsi="Montserrat"/>
          <w:b/>
          <w:bCs/>
        </w:rPr>
      </w:pPr>
    </w:p>
    <w:p w14:paraId="32E16D5C" w14:textId="0B3B3971" w:rsidR="00F0054A" w:rsidRDefault="007B2C61" w:rsidP="001F0E58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DR. ROBERTO ZENTENO CUEVAS</w:t>
      </w:r>
    </w:p>
    <w:p w14:paraId="7A174C6F" w14:textId="4BA226A6" w:rsidR="007B2C61" w:rsidRDefault="007B2C61" w:rsidP="001F0E58">
      <w:pPr>
        <w:rPr>
          <w:rFonts w:ascii="Montserrat" w:hAnsi="Montserrat"/>
          <w:bCs/>
        </w:rPr>
      </w:pPr>
      <w:r>
        <w:rPr>
          <w:rFonts w:ascii="Montserrat" w:hAnsi="Montserrat"/>
          <w:bCs/>
        </w:rPr>
        <w:t>Director General de Investigaciones y</w:t>
      </w:r>
    </w:p>
    <w:p w14:paraId="26B18CA4" w14:textId="3781C5B3" w:rsidR="007B2C61" w:rsidRPr="007B2C61" w:rsidRDefault="007B2C61" w:rsidP="001F0E58">
      <w:pPr>
        <w:rPr>
          <w:rFonts w:ascii="Montserrat" w:hAnsi="Montserrat"/>
          <w:bCs/>
        </w:rPr>
      </w:pPr>
      <w:r>
        <w:rPr>
          <w:rFonts w:ascii="Montserrat" w:hAnsi="Montserrat"/>
          <w:bCs/>
        </w:rPr>
        <w:t>Representante Legal ante el CONAHCYT</w:t>
      </w:r>
    </w:p>
    <w:p w14:paraId="7F6F4778" w14:textId="77777777" w:rsidR="001F0E58" w:rsidRPr="009127C2" w:rsidRDefault="001F0E58" w:rsidP="001F0E58">
      <w:pPr>
        <w:rPr>
          <w:rFonts w:ascii="Montserrat" w:hAnsi="Montserrat"/>
        </w:rPr>
      </w:pPr>
      <w:r w:rsidRPr="009127C2">
        <w:rPr>
          <w:rFonts w:ascii="Montserrat" w:hAnsi="Montserrat"/>
        </w:rPr>
        <w:t xml:space="preserve">P r e s e n t e </w:t>
      </w:r>
    </w:p>
    <w:p w14:paraId="15676C2D" w14:textId="3BADA6C8" w:rsidR="00A83EC4" w:rsidRPr="009127C2" w:rsidRDefault="00A83EC4" w:rsidP="001F0E58">
      <w:pPr>
        <w:pStyle w:val="NormalWeb"/>
        <w:spacing w:before="0" w:beforeAutospacing="0" w:after="0" w:afterAutospacing="0"/>
        <w:rPr>
          <w:rFonts w:ascii="Montserrat" w:eastAsia="Arial" w:hAnsi="Montserrat" w:cs="Arial"/>
          <w:b/>
          <w:bCs/>
        </w:rPr>
      </w:pPr>
    </w:p>
    <w:p w14:paraId="0FE4157C" w14:textId="77777777" w:rsidR="00A83EC4" w:rsidRPr="009127C2" w:rsidRDefault="00A83EC4" w:rsidP="001F0E58">
      <w:pPr>
        <w:pStyle w:val="NormalWeb"/>
        <w:spacing w:before="0" w:beforeAutospacing="0" w:after="0" w:afterAutospacing="0"/>
        <w:rPr>
          <w:rFonts w:ascii="Montserrat" w:eastAsia="Arial" w:hAnsi="Montserrat" w:cs="Arial"/>
          <w:b/>
          <w:bCs/>
        </w:rPr>
      </w:pPr>
    </w:p>
    <w:p w14:paraId="310DF6B7" w14:textId="76790E4F" w:rsidR="001F0E58" w:rsidRDefault="001F0E58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 w:rsidRPr="009127C2">
        <w:rPr>
          <w:rFonts w:ascii="Montserrat" w:eastAsia="Arial" w:hAnsi="Montserrat" w:cs="Arial"/>
          <w:lang w:val="es-ES"/>
        </w:rPr>
        <w:t>Por medio del presente, me permito informar que</w:t>
      </w:r>
      <w:r w:rsidR="007B2C61">
        <w:rPr>
          <w:rFonts w:ascii="Montserrat" w:eastAsia="Arial" w:hAnsi="Montserrat" w:cs="Arial"/>
          <w:lang w:val="es-ES"/>
        </w:rPr>
        <w:t xml:space="preserve"> el/la Dr/a</w:t>
      </w:r>
      <w:r w:rsidRPr="009127C2">
        <w:rPr>
          <w:rFonts w:ascii="Montserrat" w:eastAsia="Arial" w:hAnsi="Montserrat" w:cs="Arial"/>
          <w:lang w:val="es-ES"/>
        </w:rPr>
        <w:t xml:space="preserve"> </w:t>
      </w:r>
      <w:r w:rsidR="00414F83">
        <w:rPr>
          <w:rFonts w:ascii="Montserrat" w:eastAsia="Arial" w:hAnsi="Montserrat" w:cs="Arial"/>
          <w:b/>
          <w:lang w:val="es-ES"/>
        </w:rPr>
        <w:t>N</w:t>
      </w:r>
      <w:r w:rsidR="008E5144">
        <w:rPr>
          <w:rFonts w:ascii="Montserrat" w:eastAsia="Arial" w:hAnsi="Montserrat" w:cs="Arial"/>
          <w:b/>
          <w:lang w:val="es-ES"/>
        </w:rPr>
        <w:t>ombre</w:t>
      </w:r>
      <w:r w:rsidR="00414F83">
        <w:rPr>
          <w:rFonts w:ascii="Montserrat" w:eastAsia="Arial" w:hAnsi="Montserrat" w:cs="Arial"/>
          <w:b/>
          <w:lang w:val="es-ES"/>
        </w:rPr>
        <w:t xml:space="preserve"> </w:t>
      </w:r>
      <w:r w:rsidR="008E5144">
        <w:rPr>
          <w:rFonts w:ascii="Montserrat" w:eastAsia="Arial" w:hAnsi="Montserrat" w:cs="Arial"/>
          <w:b/>
          <w:lang w:val="es-ES"/>
        </w:rPr>
        <w:t>de la</w:t>
      </w:r>
      <w:r w:rsidR="00414F83">
        <w:rPr>
          <w:rFonts w:ascii="Montserrat" w:eastAsia="Arial" w:hAnsi="Montserrat" w:cs="Arial"/>
          <w:b/>
          <w:lang w:val="es-ES"/>
        </w:rPr>
        <w:t xml:space="preserve"> A</w:t>
      </w:r>
      <w:r w:rsidR="008E5144">
        <w:rPr>
          <w:rFonts w:ascii="Montserrat" w:eastAsia="Arial" w:hAnsi="Montserrat" w:cs="Arial"/>
          <w:b/>
          <w:lang w:val="es-ES"/>
        </w:rPr>
        <w:t>cadémico</w:t>
      </w:r>
      <w:r w:rsidR="00C91768">
        <w:rPr>
          <w:rFonts w:ascii="Montserrat" w:eastAsia="Arial" w:hAnsi="Montserrat" w:cs="Arial"/>
          <w:b/>
          <w:lang w:val="es-ES"/>
        </w:rPr>
        <w:t xml:space="preserve"> (a</w:t>
      </w:r>
      <w:r w:rsidR="00414F83">
        <w:rPr>
          <w:rFonts w:ascii="Montserrat" w:eastAsia="Arial" w:hAnsi="Montserrat" w:cs="Arial"/>
          <w:b/>
          <w:lang w:val="es-ES"/>
        </w:rPr>
        <w:t>)</w:t>
      </w:r>
      <w:r w:rsidRPr="009127C2">
        <w:rPr>
          <w:rFonts w:ascii="Montserrat" w:eastAsia="Arial" w:hAnsi="Montserrat" w:cs="Arial"/>
          <w:lang w:val="es-ES"/>
        </w:rPr>
        <w:t xml:space="preserve"> identificad</w:t>
      </w:r>
      <w:r w:rsidR="00C91768">
        <w:rPr>
          <w:rFonts w:ascii="Montserrat" w:eastAsia="Arial" w:hAnsi="Montserrat" w:cs="Arial"/>
          <w:lang w:val="es-ES"/>
        </w:rPr>
        <w:t>o</w:t>
      </w:r>
      <w:r w:rsidR="00414F83">
        <w:rPr>
          <w:rFonts w:ascii="Montserrat" w:eastAsia="Arial" w:hAnsi="Montserrat" w:cs="Arial"/>
          <w:lang w:val="es-ES"/>
        </w:rPr>
        <w:t xml:space="preserve"> (</w:t>
      </w:r>
      <w:r w:rsidR="00C91768">
        <w:rPr>
          <w:rFonts w:ascii="Montserrat" w:eastAsia="Arial" w:hAnsi="Montserrat" w:cs="Arial"/>
          <w:lang w:val="es-ES"/>
        </w:rPr>
        <w:t>a</w:t>
      </w:r>
      <w:r w:rsidR="00414F83">
        <w:rPr>
          <w:rFonts w:ascii="Montserrat" w:eastAsia="Arial" w:hAnsi="Montserrat" w:cs="Arial"/>
          <w:lang w:val="es-ES"/>
        </w:rPr>
        <w:t>)</w:t>
      </w:r>
      <w:r w:rsidRPr="009127C2">
        <w:rPr>
          <w:rFonts w:ascii="Montserrat" w:eastAsia="Arial" w:hAnsi="Montserrat" w:cs="Arial"/>
          <w:lang w:val="es-ES"/>
        </w:rPr>
        <w:t xml:space="preserve"> con el número </w:t>
      </w:r>
      <w:r w:rsidR="00C91768">
        <w:rPr>
          <w:rFonts w:ascii="Montserrat" w:eastAsia="Arial" w:hAnsi="Montserrat" w:cs="Arial"/>
          <w:lang w:val="es-ES"/>
        </w:rPr>
        <w:t xml:space="preserve">Personal ___ y </w:t>
      </w:r>
      <w:r w:rsidRPr="009127C2">
        <w:rPr>
          <w:rFonts w:ascii="Montserrat" w:eastAsia="Arial" w:hAnsi="Montserrat" w:cs="Arial"/>
          <w:lang w:val="es-ES"/>
        </w:rPr>
        <w:t xml:space="preserve">de CVU </w:t>
      </w:r>
      <w:r w:rsidR="00414F83" w:rsidRPr="00414F83">
        <w:rPr>
          <w:rFonts w:ascii="Montserrat" w:hAnsi="Montserrat" w:cs="AppleSystemUIFont"/>
          <w:b/>
          <w:lang w:val="es-MX"/>
        </w:rPr>
        <w:t>______</w:t>
      </w:r>
      <w:r w:rsidR="00414F83">
        <w:rPr>
          <w:rFonts w:ascii="Montserrat" w:hAnsi="Montserrat" w:cs="AppleSystemUIFont"/>
          <w:b/>
          <w:lang w:val="es-MX"/>
        </w:rPr>
        <w:t>,</w:t>
      </w:r>
      <w:r w:rsidR="00C91768">
        <w:rPr>
          <w:rFonts w:ascii="Montserrat" w:hAnsi="Montserrat" w:cs="AppleSystemUIFont"/>
          <w:b/>
          <w:lang w:val="es-MX"/>
        </w:rPr>
        <w:t xml:space="preserve"> activo, </w:t>
      </w:r>
      <w:r w:rsidRPr="009127C2">
        <w:rPr>
          <w:rFonts w:ascii="Montserrat" w:eastAsia="Arial" w:hAnsi="Montserrat" w:cs="Arial"/>
          <w:lang w:val="es-ES"/>
        </w:rPr>
        <w:t>realiza</w:t>
      </w:r>
      <w:r w:rsidR="00C91768">
        <w:rPr>
          <w:rFonts w:ascii="Montserrat" w:eastAsia="Arial" w:hAnsi="Montserrat" w:cs="Arial"/>
          <w:lang w:val="es-ES"/>
        </w:rPr>
        <w:t xml:space="preserve"> </w:t>
      </w:r>
      <w:r w:rsidRPr="009127C2">
        <w:rPr>
          <w:rFonts w:ascii="Montserrat" w:eastAsia="Arial" w:hAnsi="Montserrat" w:cs="Arial"/>
          <w:lang w:val="es-ES"/>
        </w:rPr>
        <w:t>actividades en materia de humanidades, ciencia</w:t>
      </w:r>
      <w:r w:rsidR="00D1434B" w:rsidRPr="009127C2">
        <w:rPr>
          <w:rFonts w:ascii="Montserrat" w:eastAsia="Arial" w:hAnsi="Montserrat" w:cs="Arial"/>
          <w:lang w:val="es-ES"/>
        </w:rPr>
        <w:t>s</w:t>
      </w:r>
      <w:r w:rsidRPr="009127C2">
        <w:rPr>
          <w:rFonts w:ascii="Montserrat" w:eastAsia="Arial" w:hAnsi="Montserrat" w:cs="Arial"/>
          <w:lang w:val="es-ES"/>
        </w:rPr>
        <w:t>, tecnología</w:t>
      </w:r>
      <w:r w:rsidR="00D1434B" w:rsidRPr="009127C2">
        <w:rPr>
          <w:rFonts w:ascii="Montserrat" w:eastAsia="Arial" w:hAnsi="Montserrat" w:cs="Arial"/>
          <w:lang w:val="es-ES"/>
        </w:rPr>
        <w:t>s</w:t>
      </w:r>
      <w:r w:rsidRPr="009127C2">
        <w:rPr>
          <w:rFonts w:ascii="Montserrat" w:eastAsia="Arial" w:hAnsi="Montserrat" w:cs="Arial"/>
          <w:lang w:val="es-ES"/>
        </w:rPr>
        <w:t xml:space="preserve"> o innovación </w:t>
      </w:r>
      <w:r w:rsidR="00A83EC4" w:rsidRPr="009127C2">
        <w:rPr>
          <w:rFonts w:ascii="Montserrat" w:eastAsia="Arial" w:hAnsi="Montserrat" w:cs="Arial"/>
          <w:lang w:val="es-ES"/>
        </w:rPr>
        <w:t xml:space="preserve">en </w:t>
      </w:r>
      <w:r w:rsidR="00D1434B" w:rsidRPr="009127C2">
        <w:rPr>
          <w:rFonts w:ascii="Montserrat" w:eastAsia="Arial" w:hAnsi="Montserrat" w:cs="Arial"/>
          <w:lang w:val="es-ES"/>
        </w:rPr>
        <w:t>est</w:t>
      </w:r>
      <w:r w:rsidR="00A83EC4" w:rsidRPr="009127C2">
        <w:rPr>
          <w:rFonts w:ascii="Montserrat" w:eastAsia="Arial" w:hAnsi="Montserrat" w:cs="Arial"/>
          <w:lang w:val="es-ES"/>
        </w:rPr>
        <w:t xml:space="preserve">a institución, </w:t>
      </w:r>
      <w:r w:rsidR="0088299E" w:rsidRPr="009127C2">
        <w:rPr>
          <w:rFonts w:ascii="Montserrat" w:eastAsia="Arial" w:hAnsi="Montserrat" w:cs="Arial"/>
          <w:lang w:val="es-ES"/>
        </w:rPr>
        <w:t>con la siguiente información:</w:t>
      </w:r>
    </w:p>
    <w:p w14:paraId="1CA7BDCB" w14:textId="4E558925" w:rsidR="00C91768" w:rsidRDefault="00C91768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427B2A0E" w14:textId="6C0ACEF1" w:rsidR="00A440D1" w:rsidRDefault="00B75E09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Datos Laborales</w:t>
      </w:r>
      <w:r w:rsidR="00565013">
        <w:rPr>
          <w:rFonts w:ascii="Montserrat" w:eastAsia="Arial" w:hAnsi="Montserrat" w:cs="Arial"/>
          <w:lang w:val="es-ES"/>
        </w:rPr>
        <w:t>, seleccione según su caso</w:t>
      </w:r>
      <w:r>
        <w:rPr>
          <w:rFonts w:ascii="Montserrat" w:eastAsia="Arial" w:hAnsi="Montserrat" w:cs="Arial"/>
          <w:lang w:val="es-ES"/>
        </w:rPr>
        <w:t>:</w:t>
      </w:r>
    </w:p>
    <w:p w14:paraId="1FA4A9BC" w14:textId="4DEEDD21" w:rsidR="00A440D1" w:rsidRDefault="00A440D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 w:rsidRPr="008E5144">
        <w:rPr>
          <w:rFonts w:ascii="Montserrat" w:eastAsia="Arial" w:hAnsi="Montserrat" w:cs="Arial"/>
          <w:b/>
          <w:lang w:val="es-ES"/>
        </w:rPr>
        <w:t>Puesto</w:t>
      </w:r>
      <w:r>
        <w:rPr>
          <w:rFonts w:ascii="Montserrat" w:eastAsia="Arial" w:hAnsi="Montserrat" w:cs="Arial"/>
          <w:lang w:val="es-ES"/>
        </w:rPr>
        <w:t xml:space="preserve">: </w:t>
      </w:r>
      <w:r w:rsidR="00565013">
        <w:rPr>
          <w:rFonts w:ascii="Montserrat" w:eastAsia="Arial" w:hAnsi="Montserrat" w:cs="Arial"/>
          <w:lang w:val="es-ES"/>
        </w:rPr>
        <w:t xml:space="preserve">____ Docente, ____Investigador, ___Técnico Académico, ___Docente por Asignatura. </w:t>
      </w:r>
      <w:r w:rsidRPr="008E5144">
        <w:rPr>
          <w:rFonts w:ascii="Montserrat" w:eastAsia="Arial" w:hAnsi="Montserrat" w:cs="Arial"/>
          <w:b/>
          <w:lang w:val="es-ES"/>
        </w:rPr>
        <w:t>Categoría</w:t>
      </w:r>
      <w:r>
        <w:rPr>
          <w:rFonts w:ascii="Montserrat" w:eastAsia="Arial" w:hAnsi="Montserrat" w:cs="Arial"/>
          <w:lang w:val="es-ES"/>
        </w:rPr>
        <w:t>:</w:t>
      </w:r>
      <w:r w:rsidR="00565013">
        <w:rPr>
          <w:rFonts w:ascii="Montserrat" w:eastAsia="Arial" w:hAnsi="Montserrat" w:cs="Arial"/>
          <w:lang w:val="es-ES"/>
        </w:rPr>
        <w:t xml:space="preserve"> Titular __“A”, ___“B”, ___“C”; Asociado __“A”, __“B”, ___“C”, Profesor Asignatura  ___”A”, ___”B”</w:t>
      </w:r>
      <w:r w:rsidR="008E5144">
        <w:rPr>
          <w:rFonts w:ascii="Montserrat" w:eastAsia="Arial" w:hAnsi="Montserrat" w:cs="Arial"/>
          <w:lang w:val="es-ES"/>
        </w:rPr>
        <w:t>.</w:t>
      </w:r>
    </w:p>
    <w:p w14:paraId="59E0D57C" w14:textId="213F9C0F" w:rsidR="00A440D1" w:rsidRDefault="00A440D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 w:rsidRPr="008E5144">
        <w:rPr>
          <w:rFonts w:ascii="Montserrat" w:eastAsia="Arial" w:hAnsi="Montserrat" w:cs="Arial"/>
          <w:b/>
          <w:lang w:val="es-ES"/>
        </w:rPr>
        <w:t>Tipo de Contratación</w:t>
      </w:r>
      <w:r>
        <w:rPr>
          <w:rFonts w:ascii="Montserrat" w:eastAsia="Arial" w:hAnsi="Montserrat" w:cs="Arial"/>
          <w:lang w:val="es-ES"/>
        </w:rPr>
        <w:t>: ___</w:t>
      </w:r>
      <w:r w:rsidR="00565013">
        <w:rPr>
          <w:rFonts w:ascii="Montserrat" w:eastAsia="Arial" w:hAnsi="Montserrat" w:cs="Arial"/>
          <w:lang w:val="es-ES"/>
        </w:rPr>
        <w:t>Planta, ___Interino por Plaza, ___Interino por Persona, ___Interino por Tiempo Determinado, ___</w:t>
      </w:r>
      <w:r w:rsidR="008E5144">
        <w:rPr>
          <w:rFonts w:ascii="Montserrat" w:eastAsia="Arial" w:hAnsi="Montserrat" w:cs="Arial"/>
          <w:lang w:val="es-ES"/>
        </w:rPr>
        <w:t>Interino por Obra Determina, ___Suplente o Sustituto, ___Otro</w:t>
      </w:r>
    </w:p>
    <w:p w14:paraId="20BD7895" w14:textId="637C9ED5" w:rsidR="00A440D1" w:rsidRDefault="00A440D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 w:rsidRPr="008E5144">
        <w:rPr>
          <w:rFonts w:ascii="Montserrat" w:eastAsia="Arial" w:hAnsi="Montserrat" w:cs="Arial"/>
          <w:b/>
          <w:lang w:val="es-ES"/>
        </w:rPr>
        <w:t>Fecha de Obtención del Puesto</w:t>
      </w:r>
      <w:r>
        <w:rPr>
          <w:rFonts w:ascii="Montserrat" w:eastAsia="Arial" w:hAnsi="Montserrat" w:cs="Arial"/>
          <w:lang w:val="es-ES"/>
        </w:rPr>
        <w:t xml:space="preserve"> (día/mes/año): _____________________</w:t>
      </w:r>
      <w:r w:rsidR="008E5144">
        <w:rPr>
          <w:rFonts w:ascii="Montserrat" w:eastAsia="Arial" w:hAnsi="Montserrat" w:cs="Arial"/>
          <w:lang w:val="es-ES"/>
        </w:rPr>
        <w:t>_</w:t>
      </w:r>
      <w:r>
        <w:rPr>
          <w:rFonts w:ascii="Montserrat" w:eastAsia="Arial" w:hAnsi="Montserrat" w:cs="Arial"/>
          <w:lang w:val="es-ES"/>
        </w:rPr>
        <w:t>__</w:t>
      </w:r>
    </w:p>
    <w:p w14:paraId="2043CF83" w14:textId="68FF3187" w:rsidR="00A440D1" w:rsidRDefault="00A440D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 w:rsidRPr="008E5144">
        <w:rPr>
          <w:rFonts w:ascii="Montserrat" w:eastAsia="Arial" w:hAnsi="Montserrat" w:cs="Arial"/>
          <w:b/>
          <w:lang w:val="es-ES"/>
        </w:rPr>
        <w:t>Periodo de Contratación</w:t>
      </w:r>
      <w:r w:rsidR="00BA3E42">
        <w:rPr>
          <w:rFonts w:ascii="Montserrat" w:eastAsia="Arial" w:hAnsi="Montserrat" w:cs="Arial"/>
          <w:b/>
          <w:lang w:val="es-ES"/>
        </w:rPr>
        <w:t xml:space="preserve">: </w:t>
      </w:r>
      <w:r w:rsidR="00BA3E42">
        <w:rPr>
          <w:rFonts w:ascii="Montserrat" w:eastAsia="Arial" w:hAnsi="Montserrat" w:cs="Arial"/>
          <w:lang w:val="es-ES"/>
        </w:rPr>
        <w:t>Solo para quienes no cuentan con un contrato Definitivo</w:t>
      </w:r>
      <w:r>
        <w:rPr>
          <w:rFonts w:ascii="Montserrat" w:eastAsia="Arial" w:hAnsi="Montserrat" w:cs="Arial"/>
          <w:lang w:val="es-ES"/>
        </w:rPr>
        <w:t xml:space="preserve"> (fecha de Inicio y Término): ____________</w:t>
      </w:r>
      <w:r w:rsidR="008E5144">
        <w:rPr>
          <w:rFonts w:ascii="Montserrat" w:eastAsia="Arial" w:hAnsi="Montserrat" w:cs="Arial"/>
          <w:lang w:val="es-ES"/>
        </w:rPr>
        <w:t>____</w:t>
      </w:r>
      <w:r>
        <w:rPr>
          <w:rFonts w:ascii="Montserrat" w:eastAsia="Arial" w:hAnsi="Montserrat" w:cs="Arial"/>
          <w:lang w:val="es-ES"/>
        </w:rPr>
        <w:t>___</w:t>
      </w:r>
    </w:p>
    <w:p w14:paraId="49DFD268" w14:textId="204E1F95" w:rsidR="00A440D1" w:rsidRDefault="00A440D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701E4967" w14:textId="2327DCD9" w:rsidR="00B565A0" w:rsidRDefault="00B565A0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Anotar con base en el Artículo 22 del Reglamento del SNII, el cumplimiento de las siguientes actividades que será</w:t>
      </w:r>
      <w:r w:rsidR="00B75E09">
        <w:rPr>
          <w:rFonts w:ascii="Montserrat" w:eastAsia="Arial" w:hAnsi="Montserrat" w:cs="Arial"/>
          <w:lang w:val="es-ES"/>
        </w:rPr>
        <w:t>n</w:t>
      </w:r>
      <w:r>
        <w:rPr>
          <w:rFonts w:ascii="Montserrat" w:eastAsia="Arial" w:hAnsi="Montserrat" w:cs="Arial"/>
          <w:lang w:val="es-ES"/>
        </w:rPr>
        <w:t xml:space="preserve"> consideradas para la evaluación y que se encuentran debidamente capturadas en el CVU del CONAHCyT</w:t>
      </w:r>
      <w:r w:rsidR="00442F7F">
        <w:rPr>
          <w:rFonts w:ascii="Montserrat" w:eastAsia="Arial" w:hAnsi="Montserrat" w:cs="Arial"/>
          <w:lang w:val="es-ES"/>
        </w:rPr>
        <w:t xml:space="preserve"> (incluir las 3 actividades más recientes).</w:t>
      </w:r>
    </w:p>
    <w:p w14:paraId="77EB92C9" w14:textId="77777777" w:rsidR="00B565A0" w:rsidRDefault="00B565A0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19CCF988" w14:textId="3FBF5155" w:rsidR="00A440D1" w:rsidRDefault="00A440D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Doc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440D1" w14:paraId="52423D6B" w14:textId="77777777" w:rsidTr="00A440D1">
        <w:tc>
          <w:tcPr>
            <w:tcW w:w="3320" w:type="dxa"/>
          </w:tcPr>
          <w:p w14:paraId="0EBFB2B3" w14:textId="416CE668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  <w:lang w:val="es-ES"/>
              </w:rPr>
              <w:t>Nombre de la Experiencia Educativa</w:t>
            </w:r>
          </w:p>
        </w:tc>
        <w:tc>
          <w:tcPr>
            <w:tcW w:w="3321" w:type="dxa"/>
          </w:tcPr>
          <w:p w14:paraId="6B37464E" w14:textId="5599EC0C" w:rsidR="00A440D1" w:rsidRDefault="00442F7F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  <w:lang w:val="es-ES"/>
              </w:rPr>
              <w:t>Nivel (Licenciatura, Maestría, Doctorado)</w:t>
            </w:r>
          </w:p>
        </w:tc>
        <w:tc>
          <w:tcPr>
            <w:tcW w:w="3321" w:type="dxa"/>
          </w:tcPr>
          <w:p w14:paraId="429110E7" w14:textId="5FF29D21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  <w:lang w:val="es-ES"/>
              </w:rPr>
              <w:t>Periodo</w:t>
            </w:r>
          </w:p>
        </w:tc>
      </w:tr>
      <w:tr w:rsidR="00A440D1" w14:paraId="69DBD928" w14:textId="77777777" w:rsidTr="00A440D1">
        <w:tc>
          <w:tcPr>
            <w:tcW w:w="3320" w:type="dxa"/>
          </w:tcPr>
          <w:p w14:paraId="523B00FF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3321" w:type="dxa"/>
          </w:tcPr>
          <w:p w14:paraId="3CA20948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3321" w:type="dxa"/>
          </w:tcPr>
          <w:p w14:paraId="2F4AF669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</w:tr>
      <w:tr w:rsidR="00A440D1" w14:paraId="64A3B554" w14:textId="77777777" w:rsidTr="00A440D1">
        <w:tc>
          <w:tcPr>
            <w:tcW w:w="3320" w:type="dxa"/>
          </w:tcPr>
          <w:p w14:paraId="3226CA85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3321" w:type="dxa"/>
          </w:tcPr>
          <w:p w14:paraId="153414E1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3321" w:type="dxa"/>
          </w:tcPr>
          <w:p w14:paraId="0A11B6EF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</w:tr>
      <w:tr w:rsidR="00A440D1" w14:paraId="5BF15A28" w14:textId="77777777" w:rsidTr="00A440D1">
        <w:tc>
          <w:tcPr>
            <w:tcW w:w="3320" w:type="dxa"/>
          </w:tcPr>
          <w:p w14:paraId="777054CB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3321" w:type="dxa"/>
          </w:tcPr>
          <w:p w14:paraId="2B71E490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3321" w:type="dxa"/>
          </w:tcPr>
          <w:p w14:paraId="4B5A22AE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</w:tr>
    </w:tbl>
    <w:p w14:paraId="7982F664" w14:textId="303360C0" w:rsidR="00A440D1" w:rsidRDefault="00A440D1"/>
    <w:p w14:paraId="3E137A7F" w14:textId="421728D9" w:rsidR="00A440D1" w:rsidRDefault="00A440D1">
      <w:r>
        <w:t>Publicaciones:</w:t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A440D1" w14:paraId="3A4E74E3" w14:textId="77777777" w:rsidTr="00A440D1">
        <w:tc>
          <w:tcPr>
            <w:tcW w:w="2490" w:type="dxa"/>
          </w:tcPr>
          <w:p w14:paraId="420827C8" w14:textId="667ADA3E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  <w:lang w:val="es-ES"/>
              </w:rPr>
              <w:t>Tipo de Publicación</w:t>
            </w:r>
          </w:p>
        </w:tc>
        <w:tc>
          <w:tcPr>
            <w:tcW w:w="2490" w:type="dxa"/>
          </w:tcPr>
          <w:p w14:paraId="4DEB0882" w14:textId="493EEB34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  <w:lang w:val="es-ES"/>
              </w:rPr>
              <w:t>Título</w:t>
            </w:r>
          </w:p>
        </w:tc>
        <w:tc>
          <w:tcPr>
            <w:tcW w:w="2491" w:type="dxa"/>
          </w:tcPr>
          <w:p w14:paraId="4CB24FCC" w14:textId="422C3054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  <w:lang w:val="es-ES"/>
              </w:rPr>
              <w:t>Periodo</w:t>
            </w:r>
          </w:p>
        </w:tc>
        <w:tc>
          <w:tcPr>
            <w:tcW w:w="2491" w:type="dxa"/>
          </w:tcPr>
          <w:p w14:paraId="6FAC2683" w14:textId="79E005A0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  <w:lang w:val="es-ES"/>
              </w:rPr>
              <w:t>DOI</w:t>
            </w:r>
            <w:r w:rsidR="00442F7F">
              <w:rPr>
                <w:rFonts w:ascii="Montserrat" w:eastAsia="Arial" w:hAnsi="Montserrat" w:cs="Arial"/>
                <w:lang w:val="es-ES"/>
              </w:rPr>
              <w:t>, si aplica</w:t>
            </w:r>
          </w:p>
        </w:tc>
      </w:tr>
      <w:tr w:rsidR="00A440D1" w14:paraId="1763F8BB" w14:textId="77777777" w:rsidTr="00A440D1">
        <w:tc>
          <w:tcPr>
            <w:tcW w:w="2490" w:type="dxa"/>
          </w:tcPr>
          <w:p w14:paraId="6EE707B2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0" w:type="dxa"/>
          </w:tcPr>
          <w:p w14:paraId="301F32B3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1" w:type="dxa"/>
          </w:tcPr>
          <w:p w14:paraId="37E8BA65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1" w:type="dxa"/>
          </w:tcPr>
          <w:p w14:paraId="76438576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</w:tr>
      <w:tr w:rsidR="00A440D1" w14:paraId="62B4785B" w14:textId="77777777" w:rsidTr="00A440D1">
        <w:tc>
          <w:tcPr>
            <w:tcW w:w="2490" w:type="dxa"/>
          </w:tcPr>
          <w:p w14:paraId="7149D0F5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0" w:type="dxa"/>
          </w:tcPr>
          <w:p w14:paraId="37E23B98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1" w:type="dxa"/>
          </w:tcPr>
          <w:p w14:paraId="7D1501F8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1" w:type="dxa"/>
          </w:tcPr>
          <w:p w14:paraId="29F97970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</w:tr>
      <w:tr w:rsidR="00A440D1" w14:paraId="7C68A7E7" w14:textId="77777777" w:rsidTr="00A440D1">
        <w:tc>
          <w:tcPr>
            <w:tcW w:w="2490" w:type="dxa"/>
          </w:tcPr>
          <w:p w14:paraId="407A1D84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0" w:type="dxa"/>
          </w:tcPr>
          <w:p w14:paraId="27CB1E5B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1" w:type="dxa"/>
          </w:tcPr>
          <w:p w14:paraId="365854E3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1" w:type="dxa"/>
          </w:tcPr>
          <w:p w14:paraId="75BD5B68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</w:tr>
    </w:tbl>
    <w:p w14:paraId="29A010AF" w14:textId="77777777" w:rsidR="00A440D1" w:rsidRDefault="00A440D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7909BC4F" w14:textId="77777777" w:rsidR="006D4294" w:rsidRDefault="006D4294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1B845678" w14:textId="77777777" w:rsidR="006D4294" w:rsidRDefault="006D4294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7D18ABC0" w14:textId="77777777" w:rsidR="006D4294" w:rsidRDefault="006D4294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777B513B" w14:textId="3EF5F72F" w:rsidR="007D554F" w:rsidRDefault="00A440D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Formación de Recursos Humanos</w:t>
      </w:r>
      <w:r>
        <w:rPr>
          <w:rFonts w:ascii="Montserrat" w:eastAsia="Arial" w:hAnsi="Montserrat" w:cs="Arial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A440D1" w14:paraId="2EDFBBC7" w14:textId="77777777" w:rsidTr="00A440D1">
        <w:tc>
          <w:tcPr>
            <w:tcW w:w="2490" w:type="dxa"/>
          </w:tcPr>
          <w:p w14:paraId="0F39A8A4" w14:textId="471A0525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  <w:lang w:val="es-ES"/>
              </w:rPr>
              <w:t>Nombre del Estudiante</w:t>
            </w:r>
          </w:p>
        </w:tc>
        <w:tc>
          <w:tcPr>
            <w:tcW w:w="2490" w:type="dxa"/>
          </w:tcPr>
          <w:p w14:paraId="32075CB1" w14:textId="4EC8D8E1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  <w:lang w:val="es-ES"/>
              </w:rPr>
              <w:t xml:space="preserve">Título de la Tesis </w:t>
            </w:r>
          </w:p>
        </w:tc>
        <w:tc>
          <w:tcPr>
            <w:tcW w:w="2491" w:type="dxa"/>
          </w:tcPr>
          <w:p w14:paraId="5F7BC638" w14:textId="60E366A5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  <w:lang w:val="es-ES"/>
              </w:rPr>
              <w:t>Nivel (Licenciatura, Maestría, Doctorado)</w:t>
            </w:r>
          </w:p>
        </w:tc>
        <w:tc>
          <w:tcPr>
            <w:tcW w:w="2491" w:type="dxa"/>
          </w:tcPr>
          <w:p w14:paraId="2A703CF8" w14:textId="6FBC625E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  <w:lang w:val="es-ES"/>
              </w:rPr>
              <w:t>Periodo</w:t>
            </w:r>
          </w:p>
        </w:tc>
      </w:tr>
      <w:tr w:rsidR="00A440D1" w14:paraId="0F40AB70" w14:textId="77777777" w:rsidTr="00A440D1">
        <w:tc>
          <w:tcPr>
            <w:tcW w:w="2490" w:type="dxa"/>
          </w:tcPr>
          <w:p w14:paraId="58339849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0" w:type="dxa"/>
          </w:tcPr>
          <w:p w14:paraId="4E65FDF0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1" w:type="dxa"/>
          </w:tcPr>
          <w:p w14:paraId="39CBBCBA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1" w:type="dxa"/>
          </w:tcPr>
          <w:p w14:paraId="5813EB8F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</w:tr>
      <w:tr w:rsidR="00A440D1" w14:paraId="26C2EA37" w14:textId="77777777" w:rsidTr="00A440D1">
        <w:tc>
          <w:tcPr>
            <w:tcW w:w="2490" w:type="dxa"/>
          </w:tcPr>
          <w:p w14:paraId="3EFD9D09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0" w:type="dxa"/>
          </w:tcPr>
          <w:p w14:paraId="227E48B3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1" w:type="dxa"/>
          </w:tcPr>
          <w:p w14:paraId="61B7BA1E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1" w:type="dxa"/>
          </w:tcPr>
          <w:p w14:paraId="606BE87D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</w:tr>
      <w:tr w:rsidR="00A440D1" w14:paraId="68DBE003" w14:textId="77777777" w:rsidTr="00A440D1">
        <w:tc>
          <w:tcPr>
            <w:tcW w:w="2490" w:type="dxa"/>
          </w:tcPr>
          <w:p w14:paraId="1E9FFB8D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0" w:type="dxa"/>
          </w:tcPr>
          <w:p w14:paraId="7A821335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1" w:type="dxa"/>
          </w:tcPr>
          <w:p w14:paraId="6B27C0ED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491" w:type="dxa"/>
          </w:tcPr>
          <w:p w14:paraId="6F213ADB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</w:tr>
    </w:tbl>
    <w:p w14:paraId="5C11D526" w14:textId="77777777" w:rsidR="00A440D1" w:rsidRPr="009127C2" w:rsidRDefault="00A440D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7A616A2A" w14:textId="29169C1F" w:rsidR="007D554F" w:rsidRDefault="007D554F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6370215C" w14:textId="67F5205C" w:rsidR="00A440D1" w:rsidRDefault="00A440D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Comités tutoriales de Licenciatura o Pos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2568"/>
      </w:tblGrid>
      <w:tr w:rsidR="00A440D1" w14:paraId="2ECCBD15" w14:textId="77777777" w:rsidTr="00A440D1">
        <w:tc>
          <w:tcPr>
            <w:tcW w:w="3320" w:type="dxa"/>
          </w:tcPr>
          <w:p w14:paraId="03704322" w14:textId="5E0CAD95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  <w:lang w:val="es-ES"/>
              </w:rPr>
              <w:t>Nombre del Estudiante</w:t>
            </w:r>
          </w:p>
        </w:tc>
        <w:tc>
          <w:tcPr>
            <w:tcW w:w="3321" w:type="dxa"/>
          </w:tcPr>
          <w:p w14:paraId="04CC2B39" w14:textId="1556A92B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  <w:lang w:val="es-ES"/>
              </w:rPr>
              <w:t>Nivel (Licenciatura, Maestría, Doctorado)</w:t>
            </w:r>
          </w:p>
        </w:tc>
        <w:tc>
          <w:tcPr>
            <w:tcW w:w="2568" w:type="dxa"/>
          </w:tcPr>
          <w:p w14:paraId="27A2E234" w14:textId="580F67C2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  <w:r>
              <w:rPr>
                <w:rFonts w:ascii="Montserrat" w:eastAsia="Arial" w:hAnsi="Montserrat" w:cs="Arial"/>
                <w:lang w:val="es-ES"/>
              </w:rPr>
              <w:t>Tipo de Tutoría</w:t>
            </w:r>
          </w:p>
        </w:tc>
      </w:tr>
      <w:tr w:rsidR="00A440D1" w14:paraId="6149A01E" w14:textId="77777777" w:rsidTr="00A440D1">
        <w:tc>
          <w:tcPr>
            <w:tcW w:w="3320" w:type="dxa"/>
          </w:tcPr>
          <w:p w14:paraId="7F7EA072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3321" w:type="dxa"/>
          </w:tcPr>
          <w:p w14:paraId="37DE431B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568" w:type="dxa"/>
          </w:tcPr>
          <w:p w14:paraId="64C128DD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</w:tr>
      <w:tr w:rsidR="00A440D1" w14:paraId="422A0362" w14:textId="77777777" w:rsidTr="00A440D1">
        <w:tc>
          <w:tcPr>
            <w:tcW w:w="3320" w:type="dxa"/>
          </w:tcPr>
          <w:p w14:paraId="60908613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3321" w:type="dxa"/>
          </w:tcPr>
          <w:p w14:paraId="23746550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568" w:type="dxa"/>
          </w:tcPr>
          <w:p w14:paraId="435F82CE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</w:tr>
      <w:tr w:rsidR="00A440D1" w14:paraId="2F72A439" w14:textId="77777777" w:rsidTr="00A440D1">
        <w:tc>
          <w:tcPr>
            <w:tcW w:w="3320" w:type="dxa"/>
          </w:tcPr>
          <w:p w14:paraId="60D0ABAE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3321" w:type="dxa"/>
          </w:tcPr>
          <w:p w14:paraId="40570D53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  <w:tc>
          <w:tcPr>
            <w:tcW w:w="2568" w:type="dxa"/>
          </w:tcPr>
          <w:p w14:paraId="66A6FE32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</w:tr>
    </w:tbl>
    <w:p w14:paraId="41E7632E" w14:textId="06E71A8D" w:rsidR="00A440D1" w:rsidRDefault="00A440D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6AF25695" w14:textId="5F56E72E" w:rsidR="00A440D1" w:rsidRDefault="00A440D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Tipo de Perfil en el que serán evaluados</w:t>
      </w:r>
      <w:r w:rsidR="00442F7F">
        <w:rPr>
          <w:rFonts w:ascii="Montserrat" w:eastAsia="Arial" w:hAnsi="Montserrat" w:cs="Arial"/>
          <w:lang w:val="es-ES"/>
        </w:rPr>
        <w:t xml:space="preserve">, con base en los “Criterios Específicos de Evaluación” de la Convocatori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40D1" w14:paraId="5D20F0E7" w14:textId="77777777" w:rsidTr="00A440D1">
        <w:tc>
          <w:tcPr>
            <w:tcW w:w="9962" w:type="dxa"/>
          </w:tcPr>
          <w:p w14:paraId="589166C8" w14:textId="77777777" w:rsidR="00A440D1" w:rsidRDefault="00A440D1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</w:tr>
    </w:tbl>
    <w:p w14:paraId="5C3C0354" w14:textId="7D7166F3" w:rsidR="00A440D1" w:rsidRDefault="00A440D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02876980" w14:textId="0F9D5A59" w:rsidR="00B565A0" w:rsidRDefault="00B565A0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Nivel al que aspi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565A0" w14:paraId="46295183" w14:textId="77777777" w:rsidTr="00B565A0">
        <w:tc>
          <w:tcPr>
            <w:tcW w:w="9962" w:type="dxa"/>
          </w:tcPr>
          <w:p w14:paraId="2BB47CED" w14:textId="77777777" w:rsidR="00B565A0" w:rsidRDefault="00B565A0" w:rsidP="00A83EC4">
            <w:pPr>
              <w:autoSpaceDE w:val="0"/>
              <w:autoSpaceDN w:val="0"/>
              <w:jc w:val="both"/>
              <w:rPr>
                <w:rFonts w:ascii="Montserrat" w:eastAsia="Arial" w:hAnsi="Montserrat" w:cs="Arial"/>
                <w:lang w:val="es-ES"/>
              </w:rPr>
            </w:pPr>
          </w:p>
        </w:tc>
      </w:tr>
    </w:tbl>
    <w:p w14:paraId="43025F9F" w14:textId="0EECAC7D" w:rsidR="00067A11" w:rsidRPr="009127C2" w:rsidRDefault="00067A1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28A1EBF0" w14:textId="66E51653" w:rsidR="00067A11" w:rsidRPr="009127C2" w:rsidRDefault="00067A11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502EE33C" w14:textId="731C3AD4" w:rsidR="00A83EC4" w:rsidRPr="00442F7F" w:rsidRDefault="00442F7F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b/>
          <w:lang w:val="es-ES"/>
        </w:rPr>
        <w:t xml:space="preserve">Nota: </w:t>
      </w:r>
      <w:r w:rsidRPr="00442F7F">
        <w:rPr>
          <w:rFonts w:ascii="Montserrat" w:eastAsia="Arial" w:hAnsi="Montserrat" w:cs="Arial"/>
          <w:lang w:val="es-ES"/>
        </w:rPr>
        <w:t>Esta información deberá ser enviada a más tardar el día 1</w:t>
      </w:r>
      <w:r w:rsidR="00B75E09">
        <w:rPr>
          <w:rFonts w:ascii="Montserrat" w:eastAsia="Arial" w:hAnsi="Montserrat" w:cs="Arial"/>
          <w:lang w:val="es-ES"/>
        </w:rPr>
        <w:t>5</w:t>
      </w:r>
      <w:r w:rsidRPr="00442F7F">
        <w:rPr>
          <w:rFonts w:ascii="Montserrat" w:eastAsia="Arial" w:hAnsi="Montserrat" w:cs="Arial"/>
          <w:lang w:val="es-ES"/>
        </w:rPr>
        <w:t xml:space="preserve"> de marzo del presente, al correo    </w:t>
      </w:r>
      <w:hyperlink r:id="rId8" w:history="1">
        <w:r w:rsidR="00B75E09" w:rsidRPr="003F6210">
          <w:rPr>
            <w:rStyle w:val="Hipervnculo"/>
            <w:rFonts w:ascii="Montserrat" w:eastAsia="Arial" w:hAnsi="Montserrat" w:cs="Arial"/>
            <w:lang w:val="es-ES"/>
          </w:rPr>
          <w:t>convocatoriassnii@uv.mx</w:t>
        </w:r>
      </w:hyperlink>
      <w:r w:rsidR="00B75E09">
        <w:rPr>
          <w:rFonts w:ascii="Montserrat" w:eastAsia="Arial" w:hAnsi="Montserrat" w:cs="Arial"/>
          <w:lang w:val="es-ES"/>
        </w:rPr>
        <w:t xml:space="preserve"> </w:t>
      </w:r>
    </w:p>
    <w:p w14:paraId="222DF509" w14:textId="5E04E355" w:rsidR="00A83EC4" w:rsidRPr="009127C2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17BD6818" w14:textId="77777777" w:rsidR="00A83EC4" w:rsidRPr="009127C2" w:rsidRDefault="00A83EC4" w:rsidP="00A83EC4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p w14:paraId="5236E31B" w14:textId="77777777" w:rsidR="00D91242" w:rsidRPr="00D91242" w:rsidRDefault="00D91242" w:rsidP="00D91242">
      <w:pPr>
        <w:ind w:left="357"/>
        <w:jc w:val="center"/>
        <w:rPr>
          <w:rFonts w:ascii="Montserrat" w:eastAsia="Arial" w:hAnsi="Montserrat" w:cs="Arial"/>
          <w:lang w:val="es-ES"/>
        </w:rPr>
      </w:pPr>
      <w:r w:rsidRPr="00D91242">
        <w:rPr>
          <w:rFonts w:ascii="Montserrat" w:eastAsia="Arial" w:hAnsi="Montserrat" w:cs="Arial"/>
          <w:lang w:val="es-ES"/>
        </w:rPr>
        <w:t>Atentamente</w:t>
      </w:r>
    </w:p>
    <w:p w14:paraId="1EB3760D" w14:textId="6AF78176" w:rsidR="00D91242" w:rsidRPr="00D91242" w:rsidRDefault="00D91242" w:rsidP="00D91242">
      <w:pPr>
        <w:ind w:left="357"/>
        <w:jc w:val="center"/>
        <w:rPr>
          <w:rFonts w:ascii="Montserrat" w:eastAsia="Arial" w:hAnsi="Montserrat" w:cs="Arial"/>
          <w:lang w:val="es-ES"/>
        </w:rPr>
      </w:pPr>
      <w:r w:rsidRPr="00D91242">
        <w:rPr>
          <w:rFonts w:ascii="Montserrat" w:eastAsia="Arial" w:hAnsi="Montserrat" w:cs="Arial"/>
          <w:lang w:val="es-ES"/>
        </w:rPr>
        <w:t>“Li</w:t>
      </w:r>
      <w:r w:rsidR="002B23EE">
        <w:rPr>
          <w:rFonts w:ascii="Montserrat" w:eastAsia="Arial" w:hAnsi="Montserrat" w:cs="Arial"/>
          <w:lang w:val="es-ES"/>
        </w:rPr>
        <w:t xml:space="preserve">s de Veracruz: </w:t>
      </w:r>
      <w:r w:rsidR="0026172C">
        <w:rPr>
          <w:rFonts w:ascii="Montserrat" w:eastAsia="Arial" w:hAnsi="Montserrat" w:cs="Arial"/>
          <w:lang w:val="es-ES"/>
        </w:rPr>
        <w:t xml:space="preserve">Arte, </w:t>
      </w:r>
      <w:r w:rsidR="002B23EE">
        <w:rPr>
          <w:rFonts w:ascii="Montserrat" w:eastAsia="Arial" w:hAnsi="Montserrat" w:cs="Arial"/>
          <w:lang w:val="es-ES"/>
        </w:rPr>
        <w:t>Ciencia, Lu</w:t>
      </w:r>
      <w:r w:rsidRPr="00D91242">
        <w:rPr>
          <w:rFonts w:ascii="Montserrat" w:eastAsia="Arial" w:hAnsi="Montserrat" w:cs="Arial"/>
          <w:lang w:val="es-ES"/>
        </w:rPr>
        <w:t>z”</w:t>
      </w:r>
    </w:p>
    <w:p w14:paraId="65C49222" w14:textId="75843303" w:rsidR="00D91242" w:rsidRDefault="00D91242" w:rsidP="00D91242">
      <w:pPr>
        <w:ind w:left="357"/>
        <w:jc w:val="both"/>
        <w:rPr>
          <w:rFonts w:ascii="Montserrat" w:eastAsia="Arial" w:hAnsi="Montserrat" w:cs="Arial"/>
          <w:lang w:val="es-ES"/>
        </w:rPr>
      </w:pPr>
    </w:p>
    <w:p w14:paraId="6BA5DF51" w14:textId="55750F8D" w:rsidR="00C91768" w:rsidRDefault="00C91768" w:rsidP="00D91242">
      <w:pPr>
        <w:ind w:left="357"/>
        <w:jc w:val="both"/>
        <w:rPr>
          <w:rFonts w:ascii="Montserrat" w:eastAsia="Arial" w:hAnsi="Montserrat" w:cs="Arial"/>
          <w:lang w:val="es-ES"/>
        </w:rPr>
      </w:pPr>
    </w:p>
    <w:p w14:paraId="06E26812" w14:textId="3E7F084F" w:rsidR="00C91768" w:rsidRDefault="00C91768" w:rsidP="00D91242">
      <w:pPr>
        <w:ind w:left="357"/>
        <w:jc w:val="both"/>
        <w:rPr>
          <w:rFonts w:ascii="Montserrat" w:eastAsia="Arial" w:hAnsi="Montserrat" w:cs="Arial"/>
          <w:lang w:val="es-ES"/>
        </w:rPr>
      </w:pPr>
    </w:p>
    <w:p w14:paraId="2A6E849C" w14:textId="77777777" w:rsidR="00C91768" w:rsidRDefault="00C91768" w:rsidP="00D91242">
      <w:pPr>
        <w:ind w:left="357"/>
        <w:jc w:val="both"/>
        <w:rPr>
          <w:rFonts w:ascii="Montserrat" w:eastAsia="Arial" w:hAnsi="Montserrat" w:cs="Arial"/>
          <w:lang w:val="es-ES"/>
        </w:rPr>
      </w:pPr>
    </w:p>
    <w:p w14:paraId="60CDB02E" w14:textId="4DECD1B1" w:rsidR="00C91768" w:rsidRDefault="00C91768" w:rsidP="00D91242">
      <w:pPr>
        <w:ind w:left="357"/>
        <w:jc w:val="both"/>
        <w:rPr>
          <w:rFonts w:ascii="Montserrat" w:eastAsia="Arial" w:hAnsi="Montserrat" w:cs="Arial"/>
          <w:lang w:val="es-ES"/>
        </w:rPr>
      </w:pPr>
    </w:p>
    <w:p w14:paraId="11354C3E" w14:textId="79769B54" w:rsidR="00C91768" w:rsidRDefault="00B75E09" w:rsidP="00D91242">
      <w:pPr>
        <w:ind w:left="357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Nombre y Firma</w:t>
      </w:r>
      <w:r w:rsidR="00C91768">
        <w:rPr>
          <w:rFonts w:ascii="Montserrat" w:eastAsia="Arial" w:hAnsi="Montserrat" w:cs="Arial"/>
          <w:lang w:val="es-ES"/>
        </w:rPr>
        <w:t xml:space="preserve"> </w:t>
      </w:r>
      <w:r w:rsidR="00C91768">
        <w:rPr>
          <w:rFonts w:ascii="Montserrat" w:eastAsia="Arial" w:hAnsi="Montserrat" w:cs="Arial"/>
          <w:lang w:val="es-ES"/>
        </w:rPr>
        <w:tab/>
      </w:r>
      <w:r w:rsidR="00C91768">
        <w:rPr>
          <w:rFonts w:ascii="Montserrat" w:eastAsia="Arial" w:hAnsi="Montserrat" w:cs="Arial"/>
          <w:lang w:val="es-ES"/>
        </w:rPr>
        <w:tab/>
      </w:r>
      <w:r w:rsidR="00C91768">
        <w:rPr>
          <w:rFonts w:ascii="Montserrat" w:eastAsia="Arial" w:hAnsi="Montserrat" w:cs="Arial"/>
          <w:lang w:val="es-ES"/>
        </w:rPr>
        <w:tab/>
      </w:r>
      <w:r w:rsidR="00C91768">
        <w:rPr>
          <w:rFonts w:ascii="Montserrat" w:eastAsia="Arial" w:hAnsi="Montserrat" w:cs="Arial"/>
          <w:lang w:val="es-ES"/>
        </w:rPr>
        <w:tab/>
      </w:r>
      <w:r w:rsidR="00C91768">
        <w:rPr>
          <w:rFonts w:ascii="Montserrat" w:eastAsia="Arial" w:hAnsi="Montserrat" w:cs="Arial"/>
          <w:lang w:val="es-ES"/>
        </w:rPr>
        <w:tab/>
      </w:r>
      <w:r>
        <w:rPr>
          <w:rFonts w:ascii="Montserrat" w:eastAsia="Arial" w:hAnsi="Montserrat" w:cs="Arial"/>
          <w:lang w:val="es-ES"/>
        </w:rPr>
        <w:t>Nombre y Firma</w:t>
      </w:r>
    </w:p>
    <w:p w14:paraId="4930BB74" w14:textId="2052A8BE" w:rsidR="00C91768" w:rsidRPr="00D91242" w:rsidRDefault="00C91768" w:rsidP="00D91242">
      <w:pPr>
        <w:ind w:left="357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  <w:lang w:val="es-ES"/>
        </w:rPr>
        <w:t>Titular en la Entidad Académica</w:t>
      </w:r>
      <w:r>
        <w:rPr>
          <w:rFonts w:ascii="Montserrat" w:eastAsia="Arial" w:hAnsi="Montserrat" w:cs="Arial"/>
          <w:lang w:val="es-ES"/>
        </w:rPr>
        <w:tab/>
      </w:r>
      <w:r>
        <w:rPr>
          <w:rFonts w:ascii="Montserrat" w:eastAsia="Arial" w:hAnsi="Montserrat" w:cs="Arial"/>
          <w:lang w:val="es-ES"/>
        </w:rPr>
        <w:tab/>
        <w:t>Académico solicitante</w:t>
      </w:r>
    </w:p>
    <w:p w14:paraId="41271225" w14:textId="77777777" w:rsidR="00D91242" w:rsidRPr="00D91242" w:rsidRDefault="00D91242" w:rsidP="00D91242">
      <w:pPr>
        <w:ind w:left="360"/>
        <w:jc w:val="both"/>
        <w:rPr>
          <w:rFonts w:ascii="Montserrat" w:eastAsia="Arial" w:hAnsi="Montserrat" w:cs="Arial"/>
          <w:lang w:val="es-ES"/>
        </w:rPr>
      </w:pPr>
    </w:p>
    <w:p w14:paraId="12EFEF95" w14:textId="77777777" w:rsidR="00D91242" w:rsidRPr="00D91242" w:rsidRDefault="00D91242" w:rsidP="00D91242">
      <w:pPr>
        <w:ind w:left="360"/>
        <w:jc w:val="both"/>
        <w:rPr>
          <w:rFonts w:ascii="Montserrat" w:eastAsia="Arial" w:hAnsi="Montserrat" w:cs="Arial"/>
          <w:lang w:val="es-ES"/>
        </w:rPr>
      </w:pPr>
    </w:p>
    <w:p w14:paraId="147804C2" w14:textId="4F64344A" w:rsidR="00A83EC4" w:rsidRPr="009127C2" w:rsidRDefault="00A83EC4" w:rsidP="00D91242">
      <w:pPr>
        <w:autoSpaceDE w:val="0"/>
        <w:autoSpaceDN w:val="0"/>
        <w:jc w:val="both"/>
        <w:rPr>
          <w:rFonts w:ascii="Montserrat" w:eastAsia="Arial" w:hAnsi="Montserrat" w:cs="Arial"/>
          <w:lang w:val="es-ES"/>
        </w:rPr>
      </w:pPr>
    </w:p>
    <w:sectPr w:rsidR="00A83EC4" w:rsidRPr="009127C2" w:rsidSect="009127C2">
      <w:pgSz w:w="12240" w:h="15840"/>
      <w:pgMar w:top="1276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A57DA" w14:textId="77777777" w:rsidR="00F13638" w:rsidRDefault="00F13638" w:rsidP="005C6F62">
      <w:r>
        <w:separator/>
      </w:r>
    </w:p>
  </w:endnote>
  <w:endnote w:type="continuationSeparator" w:id="0">
    <w:p w14:paraId="2CC68087" w14:textId="77777777" w:rsidR="00F13638" w:rsidRDefault="00F13638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03CDB" w14:textId="77777777" w:rsidR="00F13638" w:rsidRDefault="00F13638" w:rsidP="005C6F62">
      <w:r>
        <w:separator/>
      </w:r>
    </w:p>
  </w:footnote>
  <w:footnote w:type="continuationSeparator" w:id="0">
    <w:p w14:paraId="000DC6BB" w14:textId="77777777" w:rsidR="00F13638" w:rsidRDefault="00F13638" w:rsidP="005C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DFA"/>
    <w:multiLevelType w:val="hybridMultilevel"/>
    <w:tmpl w:val="88387766"/>
    <w:lvl w:ilvl="0" w:tplc="BD6A0D54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" w15:restartNumberingAfterBreak="0">
    <w:nsid w:val="08B8382D"/>
    <w:multiLevelType w:val="hybridMultilevel"/>
    <w:tmpl w:val="2D5EF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8E0"/>
    <w:multiLevelType w:val="hybridMultilevel"/>
    <w:tmpl w:val="4ED4797C"/>
    <w:lvl w:ilvl="0" w:tplc="CD54CF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1AC9"/>
    <w:multiLevelType w:val="hybridMultilevel"/>
    <w:tmpl w:val="94620F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6BBC"/>
    <w:multiLevelType w:val="hybridMultilevel"/>
    <w:tmpl w:val="CB4C95A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65BD"/>
    <w:multiLevelType w:val="hybridMultilevel"/>
    <w:tmpl w:val="7FE615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44F7"/>
    <w:multiLevelType w:val="hybridMultilevel"/>
    <w:tmpl w:val="D0085C48"/>
    <w:lvl w:ilvl="0" w:tplc="D3C600D6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2F383173"/>
    <w:multiLevelType w:val="hybridMultilevel"/>
    <w:tmpl w:val="88387766"/>
    <w:lvl w:ilvl="0" w:tplc="BD6A0D54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42C65AB5"/>
    <w:multiLevelType w:val="hybridMultilevel"/>
    <w:tmpl w:val="D0085C48"/>
    <w:lvl w:ilvl="0" w:tplc="D3C600D6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9" w15:restartNumberingAfterBreak="0">
    <w:nsid w:val="4B276D85"/>
    <w:multiLevelType w:val="hybridMultilevel"/>
    <w:tmpl w:val="CF6AB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D41FC"/>
    <w:multiLevelType w:val="hybridMultilevel"/>
    <w:tmpl w:val="7D084364"/>
    <w:lvl w:ilvl="0" w:tplc="A17EDDDC">
      <w:start w:val="1"/>
      <w:numFmt w:val="decimal"/>
      <w:lvlText w:val="%1."/>
      <w:lvlJc w:val="left"/>
      <w:pPr>
        <w:ind w:left="12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 w15:restartNumberingAfterBreak="0">
    <w:nsid w:val="66D83A2B"/>
    <w:multiLevelType w:val="hybridMultilevel"/>
    <w:tmpl w:val="94783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430F4"/>
    <w:multiLevelType w:val="hybridMultilevel"/>
    <w:tmpl w:val="D9B6B47E"/>
    <w:lvl w:ilvl="0" w:tplc="F75C064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45B79"/>
    <w:multiLevelType w:val="hybridMultilevel"/>
    <w:tmpl w:val="F5EC07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4639"/>
    <w:multiLevelType w:val="hybridMultilevel"/>
    <w:tmpl w:val="88387766"/>
    <w:lvl w:ilvl="0" w:tplc="BD6A0D54">
      <w:start w:val="1"/>
      <w:numFmt w:val="decimal"/>
      <w:lvlText w:val="%1."/>
      <w:lvlJc w:val="left"/>
      <w:pPr>
        <w:ind w:left="1248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968" w:hanging="360"/>
      </w:pPr>
    </w:lvl>
    <w:lvl w:ilvl="2" w:tplc="080A001B" w:tentative="1">
      <w:start w:val="1"/>
      <w:numFmt w:val="lowerRoman"/>
      <w:lvlText w:val="%3."/>
      <w:lvlJc w:val="right"/>
      <w:pPr>
        <w:ind w:left="2688" w:hanging="180"/>
      </w:pPr>
    </w:lvl>
    <w:lvl w:ilvl="3" w:tplc="080A000F" w:tentative="1">
      <w:start w:val="1"/>
      <w:numFmt w:val="decimal"/>
      <w:lvlText w:val="%4."/>
      <w:lvlJc w:val="left"/>
      <w:pPr>
        <w:ind w:left="3408" w:hanging="360"/>
      </w:pPr>
    </w:lvl>
    <w:lvl w:ilvl="4" w:tplc="080A0019" w:tentative="1">
      <w:start w:val="1"/>
      <w:numFmt w:val="lowerLetter"/>
      <w:lvlText w:val="%5."/>
      <w:lvlJc w:val="left"/>
      <w:pPr>
        <w:ind w:left="4128" w:hanging="360"/>
      </w:pPr>
    </w:lvl>
    <w:lvl w:ilvl="5" w:tplc="080A001B" w:tentative="1">
      <w:start w:val="1"/>
      <w:numFmt w:val="lowerRoman"/>
      <w:lvlText w:val="%6."/>
      <w:lvlJc w:val="right"/>
      <w:pPr>
        <w:ind w:left="4848" w:hanging="180"/>
      </w:pPr>
    </w:lvl>
    <w:lvl w:ilvl="6" w:tplc="080A000F" w:tentative="1">
      <w:start w:val="1"/>
      <w:numFmt w:val="decimal"/>
      <w:lvlText w:val="%7."/>
      <w:lvlJc w:val="left"/>
      <w:pPr>
        <w:ind w:left="5568" w:hanging="360"/>
      </w:pPr>
    </w:lvl>
    <w:lvl w:ilvl="7" w:tplc="080A0019" w:tentative="1">
      <w:start w:val="1"/>
      <w:numFmt w:val="lowerLetter"/>
      <w:lvlText w:val="%8."/>
      <w:lvlJc w:val="left"/>
      <w:pPr>
        <w:ind w:left="6288" w:hanging="360"/>
      </w:pPr>
    </w:lvl>
    <w:lvl w:ilvl="8" w:tplc="080A001B" w:tentative="1">
      <w:start w:val="1"/>
      <w:numFmt w:val="lowerRoman"/>
      <w:lvlText w:val="%9."/>
      <w:lvlJc w:val="right"/>
      <w:pPr>
        <w:ind w:left="7008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44B85"/>
    <w:rsid w:val="00067A11"/>
    <w:rsid w:val="00075990"/>
    <w:rsid w:val="000F1175"/>
    <w:rsid w:val="00106845"/>
    <w:rsid w:val="001149BA"/>
    <w:rsid w:val="00147305"/>
    <w:rsid w:val="0018280B"/>
    <w:rsid w:val="00187404"/>
    <w:rsid w:val="001E0A72"/>
    <w:rsid w:val="001F0E58"/>
    <w:rsid w:val="00200C24"/>
    <w:rsid w:val="00210007"/>
    <w:rsid w:val="0023066C"/>
    <w:rsid w:val="00245895"/>
    <w:rsid w:val="0026172C"/>
    <w:rsid w:val="00272049"/>
    <w:rsid w:val="002956EA"/>
    <w:rsid w:val="002B081C"/>
    <w:rsid w:val="002B23EE"/>
    <w:rsid w:val="002D2C06"/>
    <w:rsid w:val="002E4C03"/>
    <w:rsid w:val="002F313F"/>
    <w:rsid w:val="003067D8"/>
    <w:rsid w:val="003503AD"/>
    <w:rsid w:val="003654B7"/>
    <w:rsid w:val="00374597"/>
    <w:rsid w:val="003B277E"/>
    <w:rsid w:val="003C20A8"/>
    <w:rsid w:val="003D5205"/>
    <w:rsid w:val="003E2B98"/>
    <w:rsid w:val="003F4C59"/>
    <w:rsid w:val="00414F83"/>
    <w:rsid w:val="00424D4A"/>
    <w:rsid w:val="00442F7F"/>
    <w:rsid w:val="00444B09"/>
    <w:rsid w:val="004636CF"/>
    <w:rsid w:val="004B5ABF"/>
    <w:rsid w:val="004C64FF"/>
    <w:rsid w:val="004D34E4"/>
    <w:rsid w:val="004E0CD2"/>
    <w:rsid w:val="00504D28"/>
    <w:rsid w:val="00522084"/>
    <w:rsid w:val="00563455"/>
    <w:rsid w:val="00565013"/>
    <w:rsid w:val="005C0C2A"/>
    <w:rsid w:val="005C47D3"/>
    <w:rsid w:val="005C6D9F"/>
    <w:rsid w:val="005C6F62"/>
    <w:rsid w:val="00606870"/>
    <w:rsid w:val="00621622"/>
    <w:rsid w:val="00624E70"/>
    <w:rsid w:val="006646F0"/>
    <w:rsid w:val="00666A39"/>
    <w:rsid w:val="00673B76"/>
    <w:rsid w:val="0067780D"/>
    <w:rsid w:val="0069291B"/>
    <w:rsid w:val="006D0505"/>
    <w:rsid w:val="006D4294"/>
    <w:rsid w:val="006D68C7"/>
    <w:rsid w:val="006E19AB"/>
    <w:rsid w:val="006E3E2D"/>
    <w:rsid w:val="006F07DC"/>
    <w:rsid w:val="006F39E5"/>
    <w:rsid w:val="00735E22"/>
    <w:rsid w:val="00744213"/>
    <w:rsid w:val="00773B53"/>
    <w:rsid w:val="00784358"/>
    <w:rsid w:val="007902DE"/>
    <w:rsid w:val="007B2C61"/>
    <w:rsid w:val="007C372E"/>
    <w:rsid w:val="007C795B"/>
    <w:rsid w:val="007D27BD"/>
    <w:rsid w:val="007D554F"/>
    <w:rsid w:val="007E66AA"/>
    <w:rsid w:val="00805376"/>
    <w:rsid w:val="0084377C"/>
    <w:rsid w:val="00870E51"/>
    <w:rsid w:val="0088299E"/>
    <w:rsid w:val="008A1D3D"/>
    <w:rsid w:val="008E5144"/>
    <w:rsid w:val="008F7710"/>
    <w:rsid w:val="0090066B"/>
    <w:rsid w:val="009127C2"/>
    <w:rsid w:val="0092612A"/>
    <w:rsid w:val="0098405E"/>
    <w:rsid w:val="009947F3"/>
    <w:rsid w:val="009B1EF6"/>
    <w:rsid w:val="009C3F7A"/>
    <w:rsid w:val="009E7838"/>
    <w:rsid w:val="00A00D9E"/>
    <w:rsid w:val="00A440D1"/>
    <w:rsid w:val="00A83550"/>
    <w:rsid w:val="00A83EC4"/>
    <w:rsid w:val="00AB5BC2"/>
    <w:rsid w:val="00AE2C8F"/>
    <w:rsid w:val="00AF00BE"/>
    <w:rsid w:val="00B14D5A"/>
    <w:rsid w:val="00B16560"/>
    <w:rsid w:val="00B22F1C"/>
    <w:rsid w:val="00B25C7B"/>
    <w:rsid w:val="00B343BA"/>
    <w:rsid w:val="00B565A0"/>
    <w:rsid w:val="00B7167A"/>
    <w:rsid w:val="00B74BE2"/>
    <w:rsid w:val="00B75E09"/>
    <w:rsid w:val="00BA3E42"/>
    <w:rsid w:val="00BA7139"/>
    <w:rsid w:val="00BC5DEB"/>
    <w:rsid w:val="00C50F82"/>
    <w:rsid w:val="00C806D8"/>
    <w:rsid w:val="00C826A2"/>
    <w:rsid w:val="00C83E34"/>
    <w:rsid w:val="00C91768"/>
    <w:rsid w:val="00CC14FA"/>
    <w:rsid w:val="00D1434B"/>
    <w:rsid w:val="00D15D3A"/>
    <w:rsid w:val="00D165A4"/>
    <w:rsid w:val="00D450B1"/>
    <w:rsid w:val="00D555C3"/>
    <w:rsid w:val="00D91242"/>
    <w:rsid w:val="00D96584"/>
    <w:rsid w:val="00DF308B"/>
    <w:rsid w:val="00E03D15"/>
    <w:rsid w:val="00E43BFB"/>
    <w:rsid w:val="00E528C1"/>
    <w:rsid w:val="00E9134E"/>
    <w:rsid w:val="00EC1A31"/>
    <w:rsid w:val="00EC482A"/>
    <w:rsid w:val="00ED1DA1"/>
    <w:rsid w:val="00F0054A"/>
    <w:rsid w:val="00F1112B"/>
    <w:rsid w:val="00F13638"/>
    <w:rsid w:val="00F3285E"/>
    <w:rsid w:val="00F5070E"/>
    <w:rsid w:val="00F536D5"/>
    <w:rsid w:val="00F86ED6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450B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50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50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basedOn w:val="Normal"/>
    <w:rsid w:val="001F0E58"/>
    <w:pPr>
      <w:autoSpaceDE w:val="0"/>
      <w:autoSpaceDN w:val="0"/>
    </w:pPr>
    <w:rPr>
      <w:rFonts w:ascii="Arial" w:eastAsiaTheme="minorHAnsi" w:hAnsi="Arial" w:cs="Aria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snii@uv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4A555A-C387-4E1E-9347-5FBB0AFD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Viveros Pinto Gilda</cp:lastModifiedBy>
  <cp:revision>9</cp:revision>
  <cp:lastPrinted>2024-03-05T21:05:00Z</cp:lastPrinted>
  <dcterms:created xsi:type="dcterms:W3CDTF">2024-03-05T00:55:00Z</dcterms:created>
  <dcterms:modified xsi:type="dcterms:W3CDTF">2024-03-05T21:07:00Z</dcterms:modified>
</cp:coreProperties>
</file>